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2C61983"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C3C70E0"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5C317B2"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870C4B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9381533" w14:textId="77777777" w:rsidR="009675C3" w:rsidRPr="002A00C3" w:rsidRDefault="009F45A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2C065DEC" wp14:editId="0B4DE60D">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81442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820713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792022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7691D4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694425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0C1195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AF6A28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4BCD599B"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4CDBC3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3B9522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792994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0E5E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83B1A3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E68EB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A22201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A3633D4" w14:textId="77777777" w:rsidR="009675C3" w:rsidRPr="002A00C3" w:rsidRDefault="00AD49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AD4908">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C6F103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5961DA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FF36A8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849662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E09B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DC39CF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46A95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7F0E98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03AAF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674B0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2560E1F"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AFD9CC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E74BF88" w14:textId="1F8FB276" w:rsidR="00EB0036" w:rsidRPr="002A00C3" w:rsidRDefault="00613A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ivate </w:t>
            </w:r>
            <w:proofErr w:type="spellStart"/>
            <w:r w:rsidR="00A136DB">
              <w:rPr>
                <w:rFonts w:ascii="Calibri" w:eastAsia="Times New Roman" w:hAnsi="Calibri" w:cs="Times New Roman"/>
                <w:color w:val="000000"/>
                <w:sz w:val="16"/>
                <w:szCs w:val="16"/>
                <w:lang w:val="en-GB" w:eastAsia="en-GB"/>
              </w:rPr>
              <w:t>Pägagogische</w:t>
            </w:r>
            <w:proofErr w:type="spellEnd"/>
            <w:r w:rsidR="00A136DB">
              <w:rPr>
                <w:rFonts w:ascii="Calibri" w:eastAsia="Times New Roman" w:hAnsi="Calibri" w:cs="Times New Roman"/>
                <w:color w:val="000000"/>
                <w:sz w:val="16"/>
                <w:szCs w:val="16"/>
                <w:lang w:val="en-GB" w:eastAsia="en-GB"/>
              </w:rPr>
              <w:t xml:space="preserve"> Hochschule </w:t>
            </w:r>
            <w:r>
              <w:rPr>
                <w:rFonts w:ascii="Calibri" w:eastAsia="Times New Roman" w:hAnsi="Calibri" w:cs="Times New Roman"/>
                <w:color w:val="000000"/>
                <w:sz w:val="16"/>
                <w:szCs w:val="16"/>
                <w:lang w:val="en-GB" w:eastAsia="en-GB"/>
              </w:rPr>
              <w:t>Augustinu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FE4AF8E" w14:textId="77777777"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mary School Teacher Training</w:t>
            </w:r>
          </w:p>
          <w:p w14:paraId="432FAAAF" w14:textId="77777777"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B3DC16" w14:textId="77777777"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GRAZ 08</w:t>
            </w:r>
          </w:p>
          <w:p w14:paraId="0D0EE9AC" w14:textId="77777777"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14:paraId="10272F5F" w14:textId="77777777"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5118B7" w14:textId="77777777" w:rsidR="00A136DB" w:rsidRDefault="00A136DB" w:rsidP="00A136D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nge </w:t>
            </w:r>
            <w:proofErr w:type="spellStart"/>
            <w:r>
              <w:rPr>
                <w:rFonts w:ascii="Calibri" w:eastAsia="Times New Roman" w:hAnsi="Calibri" w:cs="Times New Roman"/>
                <w:color w:val="000000"/>
                <w:sz w:val="16"/>
                <w:szCs w:val="16"/>
                <w:lang w:val="en-GB" w:eastAsia="en-GB"/>
              </w:rPr>
              <w:t>Gasse</w:t>
            </w:r>
            <w:proofErr w:type="spellEnd"/>
            <w:r>
              <w:rPr>
                <w:rFonts w:ascii="Calibri" w:eastAsia="Times New Roman" w:hAnsi="Calibri" w:cs="Times New Roman"/>
                <w:color w:val="000000"/>
                <w:sz w:val="16"/>
                <w:szCs w:val="16"/>
                <w:lang w:val="en-GB" w:eastAsia="en-GB"/>
              </w:rPr>
              <w:t xml:space="preserve"> 2,</w:t>
            </w:r>
          </w:p>
          <w:p w14:paraId="242E1014" w14:textId="77777777" w:rsidR="00A136DB" w:rsidRDefault="00A136DB" w:rsidP="00A136D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0 Graz</w:t>
            </w:r>
          </w:p>
          <w:p w14:paraId="162BA2D0" w14:textId="77777777" w:rsidR="00A136DB" w:rsidRPr="002A00C3" w:rsidRDefault="00A136DB" w:rsidP="00A136D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11CD59" w14:textId="77777777" w:rsidR="00EB0036" w:rsidRDefault="00A136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ustria </w:t>
            </w:r>
          </w:p>
          <w:p w14:paraId="7CFF8341" w14:textId="77777777"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14:paraId="715B5018" w14:textId="77777777"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BB74EC7" w14:textId="62AA61A7"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FB75B58"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A688F5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84F821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3DF6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D2E55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592B78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896F6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72EB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DD06B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81E885"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83811C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A0E5B0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3C6F8A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33EFCA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26FA3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FEEC9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6AE662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B916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7BA1AF2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3C2055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554B2D3"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D5D340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5D4CFDA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4CA723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58CA79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005E5C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D4908">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AD490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06FC1F66"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ABBA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02DCB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7D6155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AFD838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AC5CA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16ABDB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5CA41AA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14D35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A0427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C7295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2DF1D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827A8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40E0A3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9EBE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FF65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89960E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F26A7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8FB6F1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03812CB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4DF45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488FC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65C7D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464F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59DD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0EF434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D9C18E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7536C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C2713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7E226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FB62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0D942D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F3FD3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45F05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221E66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913BD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B063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0DC026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E5D9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1E4EAF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1748E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553F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8072C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6419D4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936BB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979D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86D6A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E64C5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0B86D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591FF5A"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E3BBA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470CC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67182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BA369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05D38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5033955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CFDD07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3F548321" w14:textId="77777777" w:rsidTr="00E00BAF">
        <w:trPr>
          <w:trHeight w:val="75"/>
        </w:trPr>
        <w:tc>
          <w:tcPr>
            <w:tcW w:w="986" w:type="dxa"/>
            <w:tcBorders>
              <w:top w:val="nil"/>
              <w:left w:val="nil"/>
              <w:bottom w:val="nil"/>
              <w:right w:val="nil"/>
            </w:tcBorders>
            <w:shd w:val="clear" w:color="auto" w:fill="auto"/>
            <w:noWrap/>
            <w:vAlign w:val="bottom"/>
            <w:hideMark/>
          </w:tcPr>
          <w:p w14:paraId="65F3F25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AA574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8662057"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0F35C1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2161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2B8C2C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51562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06BD00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31927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7136D4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7227560B"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377244"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A1CDECD"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09C539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5C58641"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83F77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5DE64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FB09EB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7041698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5BC593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5B822A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16EC1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6BEC6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D58C7D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F670C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651193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275D05D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8799D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C90D33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B02EF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BBD5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2E85D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301CEAA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6B6CC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CA53B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5FB58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829E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02BD1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66BC45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06203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B1CA88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7AE8F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48FB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E4D27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2CA6E5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587A5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5A976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6E1F3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B00C3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1B20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12AF21E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9C3D80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94297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A79F6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9B52C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C2F7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381DD5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B3B79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95EEB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2F3054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1E036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757BD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74D54CA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BA7477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6C8F8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CBAB1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6EE11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BE7D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0C7D8F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E9FD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CBD73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B061D9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4AA2D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F9ACD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07BE85F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DDC4E8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20B41892" w14:textId="77777777" w:rsidTr="002E3D29">
        <w:trPr>
          <w:trHeight w:val="83"/>
        </w:trPr>
        <w:tc>
          <w:tcPr>
            <w:tcW w:w="982" w:type="dxa"/>
            <w:tcBorders>
              <w:top w:val="nil"/>
              <w:left w:val="nil"/>
              <w:bottom w:val="nil"/>
              <w:right w:val="nil"/>
            </w:tcBorders>
            <w:shd w:val="clear" w:color="auto" w:fill="auto"/>
            <w:noWrap/>
            <w:vAlign w:val="bottom"/>
            <w:hideMark/>
          </w:tcPr>
          <w:p w14:paraId="332609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53DE91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324E9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A302F7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59A1C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43622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BE347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39139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DB087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83CD49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3215C0B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81F549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4FDA7A9"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C3B5479"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EB01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805BE5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F62F51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261D1D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BB23E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F5E359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5B2042D"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2485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2D7C6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30B97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EBDEA9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6DEB96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97C07A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63F4E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2764CAA0"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56D6C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379DB5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4DFA28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26A97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E54BB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3B525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A8DF4EE"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0BE12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6E4F3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84D481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7D3525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10A2E4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E9EBB8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2FA06BC" w14:textId="77777777" w:rsidR="00D815AA" w:rsidRPr="002A00C3" w:rsidRDefault="00D815AA" w:rsidP="00EC7C21">
      <w:pPr>
        <w:spacing w:after="0"/>
        <w:jc w:val="center"/>
        <w:rPr>
          <w:b/>
          <w:lang w:val="en-GB"/>
        </w:rPr>
      </w:pPr>
    </w:p>
    <w:p w14:paraId="4CE11D95" w14:textId="77777777" w:rsidR="00784E7F" w:rsidRDefault="00784E7F" w:rsidP="00EC7C21">
      <w:pPr>
        <w:spacing w:after="0"/>
        <w:jc w:val="center"/>
        <w:rPr>
          <w:b/>
          <w:lang w:val="en-GB"/>
        </w:rPr>
      </w:pPr>
    </w:p>
    <w:p w14:paraId="7338BB50"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276E944"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12537A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6DFC3A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60968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17ADAB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00A9F709"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D503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5E3A3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8F412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676A95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4B5D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51AAB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F0E1D6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B8B78E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4CFCD69A"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6C1D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DF6A64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A55C2FB"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1725D66D" w14:textId="77777777" w:rsidR="00EC7C21" w:rsidRPr="002A00C3" w:rsidRDefault="006D2D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19FD2C4" w14:textId="77777777" w:rsidR="00EC7C21" w:rsidRPr="002A00C3" w:rsidRDefault="006D2D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B656167"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B5668B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F225F97"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C1B7C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B3FB0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B1013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87BEF8" w14:textId="77777777" w:rsidR="00EC7C21" w:rsidRPr="002A00C3" w:rsidRDefault="006D2D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EB607D6" w14:textId="77777777" w:rsidR="00EC7C21" w:rsidRPr="002A00C3" w:rsidRDefault="006D2D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8576B1D"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CB537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BA057C" w14:textId="77777777"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14:paraId="34BE94E8" w14:textId="77777777"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7159E3" w14:textId="77777777"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A922C69"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14:paraId="46024314" w14:textId="77777777"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635D2E"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4FA5979"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472D6E"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CA6B0D3"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DA5CA7"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214FE2"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14:paraId="3B86D18C" w14:textId="77777777"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D43606"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B296343" w14:textId="77777777"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D1EE70"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14:paraId="69B50425"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6CE7E4"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08F79C"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C0FF715"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14:paraId="0D794DB9" w14:textId="77777777"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21B782"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89D34A"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87B8849"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6284085"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400CA7"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1323071"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14:paraId="3621B2B1" w14:textId="77777777"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A7708D"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F95897F"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6C8906C"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5968ED"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1AF456"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1C4F7A"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14:paraId="45D1130F" w14:textId="77777777" w:rsidR="007713DD" w:rsidRPr="00AD4908" w:rsidRDefault="007713DD" w:rsidP="007713DD">
      <w:pPr>
        <w:spacing w:after="0"/>
      </w:pPr>
    </w:p>
    <w:p w14:paraId="00D4F4D4" w14:textId="77777777" w:rsidR="00EC7C21" w:rsidRPr="007713DD" w:rsidRDefault="00EC7C21" w:rsidP="00B57D80">
      <w:pPr>
        <w:spacing w:after="0"/>
      </w:pPr>
    </w:p>
    <w:p w14:paraId="04C11C5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5E49725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691FB4"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EF2298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B2FA7E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281FBE5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B3F4C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CC3591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D30B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832EF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AD294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14313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B141A7"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4309DB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1BB0D2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4D6CEC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8603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52024B3"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2CD77F" w14:textId="77777777" w:rsidR="00E140F4" w:rsidRPr="002A00C3" w:rsidRDefault="006D2D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53EF43" w14:textId="77777777" w:rsidR="00E140F4" w:rsidRPr="002A00C3" w:rsidRDefault="006D2D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B0ECC29"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3741FB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FF5276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AF4784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FB6EC93"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79E8066" w14:textId="77777777" w:rsidR="00E140F4" w:rsidRPr="002A00C3" w:rsidRDefault="006D2D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6B076FD" w14:textId="77777777" w:rsidR="00E140F4" w:rsidRPr="002A00C3" w:rsidRDefault="006D2D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AD188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8F2BB40" w14:textId="77777777" w:rsidR="00031FD9" w:rsidRPr="002A00C3" w:rsidRDefault="00031FD9" w:rsidP="00B57D80">
      <w:pPr>
        <w:spacing w:after="0"/>
        <w:rPr>
          <w:lang w:val="en-GB"/>
        </w:rPr>
      </w:pPr>
      <w:bookmarkStart w:id="0" w:name="_Hlk20467392"/>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4908" w:rsidRPr="00637D8C" w14:paraId="66E62618" w14:textId="77777777" w:rsidTr="007005F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06706C" w14:textId="77777777" w:rsidR="00AD4908" w:rsidRPr="00474762" w:rsidRDefault="00AD4908" w:rsidP="007005F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13C7D5"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D4908" w:rsidRPr="002A00C3" w14:paraId="7BB2078B" w14:textId="77777777" w:rsidTr="007005F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506041"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48968EA"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68AC7E7"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23BC2A"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F66987"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3B4AD2"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4908" w:rsidRPr="002A00C3" w14:paraId="5A95C6D4" w14:textId="77777777" w:rsidTr="007005F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D8549B"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32BAEA" w14:textId="77777777" w:rsidR="00AD4908" w:rsidRPr="00784E7F" w:rsidRDefault="00AD4908" w:rsidP="007005F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2397F8B"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p w14:paraId="02DEDDDA"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F1AC51"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6C7B23"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0BCEB25"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14:paraId="23E076B3" w14:textId="77777777" w:rsidTr="007005F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F98B6E"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666E1B1"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ECF7E7"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4EF2007"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C6E7C"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6173887"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14:paraId="18F856E0" w14:textId="77777777" w:rsidTr="007005F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367AD4"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61313FF"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4F2F693"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7EA568B"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06F6F9" w14:textId="77777777"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3D9E8D" w14:textId="77777777"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bl>
    <w:p w14:paraId="0A298614" w14:textId="77777777" w:rsidR="00EC7C21" w:rsidRPr="00AD4908" w:rsidRDefault="00EC7C21" w:rsidP="00B57D80">
      <w:pPr>
        <w:spacing w:after="0"/>
      </w:pPr>
    </w:p>
    <w:bookmarkEnd w:id="0"/>
    <w:p w14:paraId="7609514E" w14:textId="77777777" w:rsidR="00784E7F" w:rsidRDefault="00784E7F" w:rsidP="00EC1AC5">
      <w:pPr>
        <w:spacing w:after="0"/>
        <w:jc w:val="center"/>
        <w:rPr>
          <w:b/>
          <w:lang w:val="en-GB"/>
        </w:rPr>
      </w:pPr>
    </w:p>
    <w:p w14:paraId="5E810556" w14:textId="77777777" w:rsidR="007713DD" w:rsidRDefault="007713DD" w:rsidP="00EC1AC5">
      <w:pPr>
        <w:spacing w:after="0"/>
        <w:jc w:val="center"/>
        <w:rPr>
          <w:b/>
          <w:lang w:val="en-GB"/>
        </w:rPr>
      </w:pPr>
    </w:p>
    <w:p w14:paraId="16B69294" w14:textId="77777777" w:rsidR="007713DD" w:rsidRDefault="007713DD" w:rsidP="00EC1AC5">
      <w:pPr>
        <w:spacing w:after="0"/>
        <w:jc w:val="center"/>
        <w:rPr>
          <w:b/>
          <w:lang w:val="en-GB"/>
        </w:rPr>
      </w:pPr>
    </w:p>
    <w:p w14:paraId="7522058A" w14:textId="77777777" w:rsidR="007713DD" w:rsidRDefault="007713DD" w:rsidP="00EC1AC5">
      <w:pPr>
        <w:spacing w:after="0"/>
        <w:jc w:val="center"/>
        <w:rPr>
          <w:b/>
          <w:lang w:val="en-GB"/>
        </w:rPr>
      </w:pPr>
    </w:p>
    <w:p w14:paraId="353B6DC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43F0364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792E11C"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15E1AD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23902B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02A51D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2928EC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B7B60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72A29C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1D3A8B9E"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8D2D32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0AFA584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1A6E7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E0CCC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FC31F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5892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3B6E6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106C84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C3DE60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DAE175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AC185E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14BF521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A0AF5A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17FE06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1D111E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CA9C5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81D04F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C53C5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8E96064"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ABC3B6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FC7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3D4136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9F8EA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D4BDDE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8D7C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745D111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C23BD4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221750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8929F3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BF425B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05740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E6002E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1C9FF1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1668FA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A0E45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56490B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1044F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131E5E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4DE80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4E0CE0C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D4B42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4DEC6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7737E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4D1150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1FE8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25BE9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217301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F18D2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6494F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58D3E5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69EB09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0E9177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935700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7086B46" w14:textId="77777777" w:rsidTr="00692424">
        <w:trPr>
          <w:trHeight w:val="75"/>
        </w:trPr>
        <w:tc>
          <w:tcPr>
            <w:tcW w:w="991" w:type="dxa"/>
            <w:tcBorders>
              <w:top w:val="nil"/>
              <w:left w:val="nil"/>
              <w:bottom w:val="nil"/>
              <w:right w:val="nil"/>
            </w:tcBorders>
            <w:shd w:val="clear" w:color="auto" w:fill="auto"/>
            <w:noWrap/>
            <w:vAlign w:val="bottom"/>
            <w:hideMark/>
          </w:tcPr>
          <w:p w14:paraId="1E9D4F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14111CC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F8AEA8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F53C86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C3D152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E624AC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BDC39B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A9F17D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463793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72D029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4C9917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3DE023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0978B24A"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082E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DD74D6"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FD8040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D1FECB8"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CC916B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17FD8581" w14:textId="77777777" w:rsidTr="0089462B">
        <w:trPr>
          <w:trHeight w:val="386"/>
        </w:trPr>
        <w:tc>
          <w:tcPr>
            <w:tcW w:w="991" w:type="dxa"/>
            <w:vMerge w:val="restart"/>
            <w:tcBorders>
              <w:top w:val="nil"/>
              <w:left w:val="double" w:sz="6" w:space="0" w:color="auto"/>
              <w:right w:val="nil"/>
            </w:tcBorders>
            <w:shd w:val="clear" w:color="auto" w:fill="auto"/>
            <w:hideMark/>
          </w:tcPr>
          <w:p w14:paraId="765C6B8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2958E5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E8306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38A697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D0C4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CC673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1A0930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8346806"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D87A62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5C047633" w14:textId="77777777" w:rsidTr="0089462B">
        <w:trPr>
          <w:trHeight w:val="89"/>
        </w:trPr>
        <w:tc>
          <w:tcPr>
            <w:tcW w:w="991" w:type="dxa"/>
            <w:vMerge/>
            <w:tcBorders>
              <w:left w:val="double" w:sz="6" w:space="0" w:color="auto"/>
              <w:right w:val="nil"/>
            </w:tcBorders>
            <w:shd w:val="clear" w:color="auto" w:fill="auto"/>
            <w:noWrap/>
            <w:vAlign w:val="bottom"/>
            <w:hideMark/>
          </w:tcPr>
          <w:p w14:paraId="73F751D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20BBD3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766904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4B95D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651D27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0A4C7CF3" w14:textId="77777777" w:rsidTr="0089462B">
        <w:trPr>
          <w:trHeight w:val="163"/>
        </w:trPr>
        <w:tc>
          <w:tcPr>
            <w:tcW w:w="991" w:type="dxa"/>
            <w:vMerge/>
            <w:tcBorders>
              <w:left w:val="double" w:sz="6" w:space="0" w:color="auto"/>
              <w:right w:val="nil"/>
            </w:tcBorders>
            <w:shd w:val="clear" w:color="auto" w:fill="auto"/>
            <w:noWrap/>
            <w:vAlign w:val="bottom"/>
            <w:hideMark/>
          </w:tcPr>
          <w:p w14:paraId="323761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A2B6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2805B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145D69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F47386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92E2C90" w14:textId="77777777" w:rsidTr="0089462B">
        <w:trPr>
          <w:trHeight w:val="96"/>
        </w:trPr>
        <w:tc>
          <w:tcPr>
            <w:tcW w:w="991" w:type="dxa"/>
            <w:vMerge/>
            <w:tcBorders>
              <w:left w:val="double" w:sz="6" w:space="0" w:color="auto"/>
              <w:right w:val="nil"/>
            </w:tcBorders>
            <w:shd w:val="clear" w:color="auto" w:fill="auto"/>
            <w:noWrap/>
            <w:vAlign w:val="bottom"/>
            <w:hideMark/>
          </w:tcPr>
          <w:p w14:paraId="3362377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F6AB1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70F846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95729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FDF00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C234337" w14:textId="77777777" w:rsidTr="0089462B">
        <w:trPr>
          <w:trHeight w:val="96"/>
        </w:trPr>
        <w:tc>
          <w:tcPr>
            <w:tcW w:w="991" w:type="dxa"/>
            <w:vMerge/>
            <w:tcBorders>
              <w:left w:val="double" w:sz="6" w:space="0" w:color="auto"/>
              <w:right w:val="nil"/>
            </w:tcBorders>
            <w:shd w:val="clear" w:color="auto" w:fill="auto"/>
            <w:noWrap/>
            <w:vAlign w:val="bottom"/>
          </w:tcPr>
          <w:p w14:paraId="6B70486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97A6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DC98D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84DCB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7615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739D2F37" w14:textId="77777777" w:rsidTr="0089462B">
        <w:trPr>
          <w:trHeight w:val="96"/>
        </w:trPr>
        <w:tc>
          <w:tcPr>
            <w:tcW w:w="991" w:type="dxa"/>
            <w:vMerge/>
            <w:tcBorders>
              <w:left w:val="double" w:sz="6" w:space="0" w:color="auto"/>
              <w:right w:val="nil"/>
            </w:tcBorders>
            <w:shd w:val="clear" w:color="auto" w:fill="auto"/>
            <w:noWrap/>
            <w:vAlign w:val="bottom"/>
          </w:tcPr>
          <w:p w14:paraId="5FD6508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DCF43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6917DE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98E3C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267651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1538AFE"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0293C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8FD2DC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3D1E01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58FBA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60538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D07E55F" w14:textId="77777777" w:rsidR="00D65D86" w:rsidRDefault="00D65D86" w:rsidP="00B57D80">
      <w:pPr>
        <w:spacing w:after="0"/>
        <w:rPr>
          <w:lang w:val="en-GB"/>
        </w:rPr>
      </w:pPr>
    </w:p>
    <w:p w14:paraId="32F76912" w14:textId="77777777"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14:paraId="1CB508A8" w14:textId="77777777"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886AAC9" w14:textId="77777777"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152B34B"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14:paraId="4E913F34" w14:textId="77777777"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19E8A6"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4FF1D6B"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A18680B"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55C1D20"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D63822"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42C38"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14:paraId="32BFFFCF" w14:textId="77777777"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328615"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EA573" w14:textId="77777777"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A2E141A"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14:paraId="34C615DE"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41B91F"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679B14"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B5064F"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14:paraId="4789EE95" w14:textId="77777777"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C56C63"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2DBD0AE"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5E17E53"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6B80B32"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925D39"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30F284E"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14:paraId="5949B3C6" w14:textId="77777777"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92B774"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8"/>
            </w:r>
          </w:p>
        </w:tc>
        <w:tc>
          <w:tcPr>
            <w:tcW w:w="2123" w:type="dxa"/>
            <w:tcBorders>
              <w:top w:val="nil"/>
              <w:left w:val="nil"/>
              <w:bottom w:val="double" w:sz="6" w:space="0" w:color="auto"/>
              <w:right w:val="single" w:sz="8" w:space="0" w:color="auto"/>
            </w:tcBorders>
            <w:shd w:val="clear" w:color="auto" w:fill="auto"/>
            <w:noWrap/>
            <w:vAlign w:val="center"/>
            <w:hideMark/>
          </w:tcPr>
          <w:p w14:paraId="44949124"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90EE2B"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D0DA429"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F5FB01A" w14:textId="77777777"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F3D546" w14:textId="77777777"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14:paraId="7B82887F" w14:textId="77777777" w:rsidR="007713DD" w:rsidRPr="00AD4908" w:rsidRDefault="007713DD" w:rsidP="007713DD">
      <w:pPr>
        <w:spacing w:after="0"/>
      </w:pPr>
    </w:p>
    <w:p w14:paraId="59BB5A9C" w14:textId="77777777" w:rsidR="007713DD" w:rsidRPr="007713DD" w:rsidRDefault="007713DD" w:rsidP="00B57D80">
      <w:pPr>
        <w:spacing w:after="0"/>
      </w:pPr>
    </w:p>
    <w:p w14:paraId="038FF0DC" w14:textId="77777777" w:rsidR="006D3CA9" w:rsidRPr="002A00C3" w:rsidRDefault="006D3CA9">
      <w:pPr>
        <w:rPr>
          <w:lang w:val="en-GB"/>
        </w:rPr>
      </w:pPr>
      <w:r w:rsidRPr="002A00C3">
        <w:rPr>
          <w:lang w:val="en-GB"/>
        </w:rPr>
        <w:br w:type="page"/>
      </w:r>
    </w:p>
    <w:p w14:paraId="4417E7C3" w14:textId="77777777" w:rsidR="00F47590" w:rsidRDefault="00F47590">
      <w:pPr>
        <w:spacing w:after="0"/>
        <w:rPr>
          <w:lang w:val="en-GB"/>
        </w:rPr>
      </w:pPr>
    </w:p>
    <w:p w14:paraId="6422F463"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ABAA" w14:textId="77777777" w:rsidR="006D2D7B" w:rsidRDefault="006D2D7B" w:rsidP="00261299">
      <w:pPr>
        <w:spacing w:after="0" w:line="240" w:lineRule="auto"/>
      </w:pPr>
      <w:r>
        <w:separator/>
      </w:r>
    </w:p>
  </w:endnote>
  <w:endnote w:type="continuationSeparator" w:id="0">
    <w:p w14:paraId="4F5B5E05" w14:textId="77777777" w:rsidR="006D2D7B" w:rsidRDefault="006D2D7B" w:rsidP="00261299">
      <w:pPr>
        <w:spacing w:after="0" w:line="240" w:lineRule="auto"/>
      </w:pPr>
      <w:r>
        <w:continuationSeparator/>
      </w:r>
    </w:p>
  </w:endnote>
  <w:endnote w:id="1">
    <w:p w14:paraId="0C1A1DF4" w14:textId="77777777"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FBC180" w14:textId="77777777"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53B3D9E" w14:textId="7777777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CB7A260"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BDD1DC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CCB7000"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3945F48"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E18183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D668FC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2A6F1A2" w14:textId="7777777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9907EA3" w14:textId="7777777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7570231" w14:textId="77777777"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2963FF7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FFBD682"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6128B9"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773D84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C4C9C9F" w14:textId="7777777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2216D89" w14:textId="7777777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F4783C8" w14:textId="77777777" w:rsidTr="00DC00DC">
        <w:tc>
          <w:tcPr>
            <w:tcW w:w="7229" w:type="dxa"/>
            <w:tcBorders>
              <w:top w:val="nil"/>
              <w:left w:val="single" w:sz="12" w:space="0" w:color="000000"/>
              <w:bottom w:val="nil"/>
              <w:right w:val="single" w:sz="12" w:space="0" w:color="000000"/>
            </w:tcBorders>
            <w:shd w:val="clear" w:color="auto" w:fill="auto"/>
          </w:tcPr>
          <w:p w14:paraId="323D7F93" w14:textId="7777777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C540B6E" w14:textId="7777777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3E3E4E85" w14:textId="77777777" w:rsidTr="00DC00DC">
        <w:tc>
          <w:tcPr>
            <w:tcW w:w="7229" w:type="dxa"/>
            <w:tcBorders>
              <w:top w:val="nil"/>
              <w:left w:val="single" w:sz="12" w:space="0" w:color="000000"/>
              <w:bottom w:val="nil"/>
              <w:right w:val="single" w:sz="12" w:space="0" w:color="000000"/>
            </w:tcBorders>
            <w:shd w:val="clear" w:color="auto" w:fill="auto"/>
          </w:tcPr>
          <w:p w14:paraId="35975D35" w14:textId="77777777"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ADF9406" w14:textId="7777777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DD106F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75721D3" w14:textId="77777777"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4B98FDD"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17064C31" w14:textId="77777777" w:rsidR="00774BD5" w:rsidRPr="00DC3994" w:rsidRDefault="00774BD5" w:rsidP="00D54AF0">
      <w:pPr>
        <w:pStyle w:val="Endnotentext"/>
        <w:rPr>
          <w:rFonts w:ascii="Verdana" w:hAnsi="Verdana"/>
          <w:sz w:val="18"/>
          <w:szCs w:val="18"/>
          <w:lang w:val="en-GB"/>
        </w:rPr>
      </w:pPr>
    </w:p>
  </w:endnote>
  <w:endnote w:id="13">
    <w:p w14:paraId="67A5A853" w14:textId="77777777"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9375EA7" w14:textId="77777777"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C371917" w14:textId="77777777"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8CA5AD4" w14:textId="77777777"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760B37D3" w14:textId="77777777"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27699E6D" w14:textId="77777777"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1995AF49" w14:textId="77777777" w:rsidR="00774BD5" w:rsidRDefault="00C406EE">
        <w:pPr>
          <w:pStyle w:val="Fuzeile"/>
          <w:jc w:val="center"/>
        </w:pPr>
        <w:r>
          <w:fldChar w:fldCharType="begin"/>
        </w:r>
        <w:r w:rsidR="00774BD5">
          <w:instrText xml:space="preserve"> PAGE   \* MERGEFORMAT </w:instrText>
        </w:r>
        <w:r>
          <w:fldChar w:fldCharType="separate"/>
        </w:r>
        <w:r w:rsidR="00A05C41">
          <w:rPr>
            <w:noProof/>
          </w:rPr>
          <w:t>1</w:t>
        </w:r>
        <w:r>
          <w:rPr>
            <w:noProof/>
          </w:rPr>
          <w:fldChar w:fldCharType="end"/>
        </w:r>
      </w:p>
    </w:sdtContent>
  </w:sdt>
  <w:p w14:paraId="1E724FB9"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72F5" w14:textId="77777777" w:rsidR="006D2D7B" w:rsidRDefault="006D2D7B" w:rsidP="00261299">
      <w:pPr>
        <w:spacing w:after="0" w:line="240" w:lineRule="auto"/>
      </w:pPr>
      <w:r>
        <w:separator/>
      </w:r>
    </w:p>
  </w:footnote>
  <w:footnote w:type="continuationSeparator" w:id="0">
    <w:p w14:paraId="4DD6F7A0" w14:textId="77777777" w:rsidR="006D2D7B" w:rsidRDefault="006D2D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2429" w14:textId="77777777"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1A06234" wp14:editId="60E44A1E">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F45A2">
      <w:rPr>
        <w:noProof/>
        <w:lang w:val="de-AT" w:eastAsia="de-AT"/>
      </w:rPr>
      <mc:AlternateContent>
        <mc:Choice Requires="wps">
          <w:drawing>
            <wp:anchor distT="0" distB="0" distL="114300" distR="114300" simplePos="0" relativeHeight="251663360" behindDoc="0" locked="0" layoutInCell="1" allowOverlap="1" wp14:anchorId="30FC49F3" wp14:editId="59ADBC14">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C80F"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F5095AF"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18B10D3"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6F11359B" w14:textId="77777777" w:rsidR="00774BD5" w:rsidRDefault="00774BD5" w:rsidP="0027260A">
                          <w:pPr>
                            <w:tabs>
                              <w:tab w:val="left" w:pos="3119"/>
                            </w:tabs>
                            <w:spacing w:after="0"/>
                            <w:jc w:val="right"/>
                            <w:rPr>
                              <w:rFonts w:ascii="Verdana" w:hAnsi="Verdana"/>
                              <w:b/>
                              <w:i/>
                              <w:color w:val="003CB4"/>
                              <w:sz w:val="14"/>
                              <w:szCs w:val="16"/>
                              <w:lang w:val="en-GB"/>
                            </w:rPr>
                          </w:pPr>
                        </w:p>
                        <w:p w14:paraId="02427C0A" w14:textId="77777777" w:rsidR="00774BD5" w:rsidRDefault="00774BD5" w:rsidP="0027260A">
                          <w:pPr>
                            <w:tabs>
                              <w:tab w:val="left" w:pos="3119"/>
                            </w:tabs>
                            <w:spacing w:after="0"/>
                            <w:jc w:val="right"/>
                            <w:rPr>
                              <w:rFonts w:ascii="Verdana" w:hAnsi="Verdana"/>
                              <w:b/>
                              <w:i/>
                              <w:color w:val="003CB4"/>
                              <w:sz w:val="14"/>
                              <w:szCs w:val="16"/>
                              <w:lang w:val="en-GB"/>
                            </w:rPr>
                          </w:pPr>
                        </w:p>
                        <w:p w14:paraId="4B9D418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7E02" w14:textId="77777777" w:rsidR="00774BD5" w:rsidRDefault="009F45A2">
    <w:pPr>
      <w:pStyle w:val="Kopfzeile"/>
    </w:pPr>
    <w:r>
      <w:rPr>
        <w:noProof/>
        <w:lang w:val="de-AT" w:eastAsia="de-AT"/>
      </w:rPr>
      <mc:AlternateContent>
        <mc:Choice Requires="wps">
          <w:drawing>
            <wp:anchor distT="0" distB="0" distL="114300" distR="114300" simplePos="0" relativeHeight="251660288" behindDoc="0" locked="0" layoutInCell="1" allowOverlap="1" wp14:anchorId="79152C12" wp14:editId="3C48A27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195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A9DD5E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42500C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A9C7D2E"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de-AT" w:eastAsia="de-AT"/>
      </w:rPr>
      <w:drawing>
        <wp:anchor distT="0" distB="0" distL="114300" distR="114300" simplePos="0" relativeHeight="251659264" behindDoc="0" locked="0" layoutInCell="1" allowOverlap="1" wp14:anchorId="498D15FB" wp14:editId="44910FD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6F70"/>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152"/>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3A70"/>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D7B"/>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3DD"/>
    <w:rsid w:val="00774BD5"/>
    <w:rsid w:val="00777CD2"/>
    <w:rsid w:val="00784E7F"/>
    <w:rsid w:val="00793923"/>
    <w:rsid w:val="00794B63"/>
    <w:rsid w:val="00797221"/>
    <w:rsid w:val="007A2DC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45A2"/>
    <w:rsid w:val="00A00F75"/>
    <w:rsid w:val="00A031FF"/>
    <w:rsid w:val="00A04811"/>
    <w:rsid w:val="00A04C7E"/>
    <w:rsid w:val="00A05C41"/>
    <w:rsid w:val="00A136D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90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6EE"/>
    <w:rsid w:val="00C40DF3"/>
    <w:rsid w:val="00C418D6"/>
    <w:rsid w:val="00C4379D"/>
    <w:rsid w:val="00C45685"/>
    <w:rsid w:val="00C56B9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B3F4"/>
  <w15:docId w15:val="{DECC7901-DBE6-434F-A36A-A90D52C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06EE"/>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77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F72B1B4-0FA9-4A6F-BD5B-FB3F5BF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5</Pages>
  <Words>1366</Words>
  <Characters>8608</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enzer, Daniela</cp:lastModifiedBy>
  <cp:revision>2</cp:revision>
  <cp:lastPrinted>2016-06-22T20:51:00Z</cp:lastPrinted>
  <dcterms:created xsi:type="dcterms:W3CDTF">2024-01-19T08:50:00Z</dcterms:created>
  <dcterms:modified xsi:type="dcterms:W3CDTF">2024-0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